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741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99741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B5981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97725C" w:rsidP="00F7307F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вен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3E4E62" w:rsidRDefault="003B5981" w:rsidP="0097725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42742">
              <w:rPr>
                <w:rFonts w:ascii="Times New Roman" w:hAnsi="Times New Roman" w:cs="Times New Roman"/>
              </w:rPr>
              <w:t xml:space="preserve">аведующий МБДОУ «Детский сад № </w:t>
            </w:r>
            <w:r w:rsidR="0097725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Default="0099741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97725C">
              <w:rPr>
                <w:rFonts w:ascii="Times New Roman" w:hAnsi="Times New Roman" w:cs="Times New Roman"/>
              </w:rPr>
              <w:t>Квартира</w:t>
            </w:r>
          </w:p>
          <w:p w:rsidR="00997414" w:rsidRDefault="0099741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997414" w:rsidRPr="00772D06" w:rsidRDefault="0099741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Default="0097725C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997414">
              <w:rPr>
                <w:rFonts w:ascii="Times New Roman" w:hAnsi="Times New Roman" w:cs="Times New Roman"/>
              </w:rPr>
              <w:t>½</w:t>
            </w:r>
          </w:p>
          <w:p w:rsidR="00997414" w:rsidRPr="00772D06" w:rsidRDefault="00997414" w:rsidP="003B598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Default="0097725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  <w:p w:rsidR="00997414" w:rsidRDefault="0099741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97414" w:rsidRDefault="00997414" w:rsidP="00613F34">
            <w:pPr>
              <w:ind w:firstLine="0"/>
              <w:rPr>
                <w:rFonts w:ascii="Times New Roman" w:hAnsi="Times New Roman" w:cs="Times New Roman"/>
              </w:rPr>
            </w:pPr>
          </w:p>
          <w:p w:rsidR="00997414" w:rsidRPr="00613F34" w:rsidRDefault="00997414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6" w:rsidRDefault="0097725C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97414" w:rsidRDefault="0099741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97414" w:rsidRDefault="00997414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997414" w:rsidRPr="00613F34" w:rsidRDefault="00997414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8251AE" w:rsidRDefault="003B5981" w:rsidP="00432F0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Pr="006B20BB" w:rsidRDefault="003B5981" w:rsidP="00ED25CE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981" w:rsidRDefault="0099741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6081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981" w:rsidRPr="00BD1D2B" w:rsidRDefault="003B598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182E96"/>
    <w:rsid w:val="002D34E2"/>
    <w:rsid w:val="00354B8C"/>
    <w:rsid w:val="003B5981"/>
    <w:rsid w:val="003D72F6"/>
    <w:rsid w:val="003E4E62"/>
    <w:rsid w:val="00442742"/>
    <w:rsid w:val="00464399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7725C"/>
    <w:rsid w:val="009901CE"/>
    <w:rsid w:val="00997414"/>
    <w:rsid w:val="00B25112"/>
    <w:rsid w:val="00BD1D2B"/>
    <w:rsid w:val="00C23308"/>
    <w:rsid w:val="00C31B20"/>
    <w:rsid w:val="00D45EEC"/>
    <w:rsid w:val="00D71DDC"/>
    <w:rsid w:val="00D75247"/>
    <w:rsid w:val="00DB45BF"/>
    <w:rsid w:val="00ED25CE"/>
    <w:rsid w:val="00F01362"/>
    <w:rsid w:val="00F7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2E3A-3B54-4CBA-9DD3-6347868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9</cp:revision>
  <dcterms:created xsi:type="dcterms:W3CDTF">2020-06-03T03:03:00Z</dcterms:created>
  <dcterms:modified xsi:type="dcterms:W3CDTF">2021-05-13T04:57:00Z</dcterms:modified>
</cp:coreProperties>
</file>